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AD" w:rsidRDefault="003C6AAD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0934A2" w:rsidRPr="00215821" w:rsidRDefault="003C6AAD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5821">
        <w:rPr>
          <w:rFonts w:ascii="Times New Roman" w:hAnsi="Times New Roman" w:cs="Times New Roman"/>
          <w:sz w:val="24"/>
          <w:szCs w:val="24"/>
        </w:rPr>
        <w:t xml:space="preserve"> </w:t>
      </w:r>
      <w:r w:rsidR="000934A2" w:rsidRPr="002158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34A2" w:rsidRPr="00215821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="000934A2" w:rsidRPr="0021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A2" w:rsidRPr="0021582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0934A2" w:rsidRPr="00215821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</w:p>
    <w:p w:rsidR="000934A2" w:rsidRDefault="000934A2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6"/>
        <w:gridCol w:w="274"/>
        <w:gridCol w:w="4625"/>
      </w:tblGrid>
      <w:tr w:rsidR="000934A2" w:rsidTr="00BB612E">
        <w:trPr>
          <w:cantSplit/>
          <w:trHeight w:val="1685"/>
          <w:tblCellSpacing w:w="0" w:type="dxa"/>
        </w:trPr>
        <w:tc>
          <w:tcPr>
            <w:tcW w:w="5076" w:type="dxa"/>
            <w:hideMark/>
          </w:tcPr>
          <w:p w:rsidR="000934A2" w:rsidRDefault="000934A2" w:rsidP="00BB612E">
            <w:pPr>
              <w:pStyle w:val="a5"/>
              <w:spacing w:before="0" w:beforeAutospacing="0" w:after="0"/>
            </w:pPr>
            <w:r>
              <w:t>ПРИНЯТО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на собрании трудового коллектива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МКУК «Пустомержский КДЦ «Импульс»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Протокол №</w:t>
            </w:r>
            <w:proofErr w:type="spellStart"/>
            <w:r>
              <w:t>___от</w:t>
            </w:r>
            <w:proofErr w:type="spellEnd"/>
            <w:r>
              <w:t xml:space="preserve"> _______________20___ г.</w:t>
            </w:r>
          </w:p>
        </w:tc>
        <w:tc>
          <w:tcPr>
            <w:tcW w:w="274" w:type="dxa"/>
          </w:tcPr>
          <w:p w:rsidR="000934A2" w:rsidRDefault="000934A2" w:rsidP="00BB612E">
            <w:pPr>
              <w:suppressAutoHyphens/>
              <w:spacing w:line="360" w:lineRule="auto"/>
              <w:ind w:firstLine="709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5" w:type="dxa"/>
            <w:hideMark/>
          </w:tcPr>
          <w:p w:rsidR="000934A2" w:rsidRDefault="000934A2" w:rsidP="00BB612E">
            <w:pPr>
              <w:pStyle w:val="2"/>
              <w:spacing w:before="0"/>
              <w:rPr>
                <w:rFonts w:ascii="Cambria" w:eastAsiaTheme="minorEastAsia" w:hAnsi="Cambr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ru-RU"/>
              </w:rPr>
              <w:t xml:space="preserve">УТВЕРЖДАЮ 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Директор   МКУК «Пустомержский КДЦ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«Импульс»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>___________ Трыбуш Е.А.</w:t>
            </w:r>
          </w:p>
          <w:p w:rsidR="000934A2" w:rsidRDefault="000934A2" w:rsidP="00BB612E">
            <w:pPr>
              <w:pStyle w:val="a5"/>
              <w:spacing w:before="0" w:beforeAutospacing="0" w:after="0"/>
            </w:pPr>
            <w:r>
              <w:t xml:space="preserve">Приказ № ___ от __________ 20 ___ г. </w:t>
            </w:r>
          </w:p>
        </w:tc>
      </w:tr>
    </w:tbl>
    <w:p w:rsidR="008F2E50" w:rsidRDefault="008F2E50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E50" w:rsidRDefault="008F2E50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4A2" w:rsidRDefault="000934A2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BB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хране труда для руководителя клубного формирования </w:t>
      </w:r>
    </w:p>
    <w:p w:rsidR="00615B3A" w:rsidRPr="00E3578C" w:rsidRDefault="00CF2957" w:rsidP="00615B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003</w:t>
      </w:r>
      <w:r w:rsidR="00615B3A" w:rsidRPr="00E3578C">
        <w:rPr>
          <w:rFonts w:ascii="Times New Roman" w:hAnsi="Times New Roman" w:cs="Times New Roman"/>
          <w:sz w:val="24"/>
          <w:szCs w:val="24"/>
        </w:rPr>
        <w:t xml:space="preserve">-2020 </w:t>
      </w:r>
    </w:p>
    <w:p w:rsidR="000934A2" w:rsidRDefault="000934A2" w:rsidP="00093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76A" w:rsidRDefault="00615B3A" w:rsidP="008867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B26D8">
        <w:rPr>
          <w:rFonts w:ascii="Times New Roman" w:hAnsi="Times New Roman" w:cs="Times New Roman"/>
          <w:sz w:val="24"/>
          <w:szCs w:val="24"/>
        </w:rPr>
        <w:t>Настоящая инструкция разработана на основе законодательных и иных нормативных правовых актов, содержащих государственные требования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770">
        <w:rPr>
          <w:rFonts w:ascii="Times New Roman" w:hAnsi="Times New Roman" w:cs="Times New Roman"/>
          <w:color w:val="333333"/>
          <w:sz w:val="24"/>
          <w:szCs w:val="24"/>
        </w:rPr>
        <w:t>а также межотраслевых правил по охране труда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</w:t>
      </w:r>
      <w:r w:rsidR="0088676A">
        <w:rPr>
          <w:rFonts w:ascii="Times New Roman" w:hAnsi="Times New Roman" w:cs="Times New Roman"/>
          <w:sz w:val="24"/>
          <w:szCs w:val="24"/>
        </w:rPr>
        <w:t>ом ст. 212 Трудового кодекса РФ и предназначена для руководителя клубного формирования при выполнении им работ с учетом условий его работы в МКУК «</w:t>
      </w:r>
      <w:proofErr w:type="spellStart"/>
      <w:r w:rsidR="0088676A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="0088676A">
        <w:rPr>
          <w:rFonts w:ascii="Times New Roman" w:hAnsi="Times New Roman" w:cs="Times New Roman"/>
          <w:sz w:val="24"/>
          <w:szCs w:val="24"/>
        </w:rPr>
        <w:t xml:space="preserve"> КДЦ «Импульс». </w:t>
      </w:r>
    </w:p>
    <w:p w:rsidR="000934A2" w:rsidRPr="006D72BB" w:rsidRDefault="00615B3A" w:rsidP="00453A5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A2" w:rsidRDefault="000934A2" w:rsidP="000934A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D3BF0">
        <w:rPr>
          <w:rFonts w:ascii="Times New Roman" w:hAnsi="Times New Roman"/>
          <w:b/>
          <w:sz w:val="24"/>
          <w:szCs w:val="24"/>
        </w:rPr>
        <w:t>Общие требования охраны труда</w:t>
      </w:r>
    </w:p>
    <w:p w:rsidR="000934A2" w:rsidRDefault="000934A2" w:rsidP="000934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79FF" w:rsidRPr="008379FF" w:rsidRDefault="000934A2" w:rsidP="008379F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379F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379FF">
        <w:rPr>
          <w:rFonts w:ascii="Times New Roman" w:hAnsi="Times New Roman" w:cs="Times New Roman"/>
          <w:sz w:val="24"/>
          <w:szCs w:val="24"/>
        </w:rPr>
        <w:t>К работе в должности руководителя клубного формирования допускаются лица не моложе 18 лет, имеющие соответствующее образование и прошедшие предварительный (при поступлении на работу) и периодический (в течение трудовой деятельности)  медицинский осмотр, вводный и первичный на рабочем месте инструктажи по охране труда;  противопожарный инструктаж</w:t>
      </w:r>
      <w:r w:rsidR="008379FF" w:rsidRPr="008379FF">
        <w:rPr>
          <w:rFonts w:ascii="Times New Roman" w:hAnsi="Times New Roman" w:cs="Times New Roman"/>
          <w:sz w:val="24"/>
          <w:szCs w:val="24"/>
        </w:rPr>
        <w:t xml:space="preserve">, </w:t>
      </w:r>
      <w:r w:rsidR="008379FF" w:rsidRPr="008379FF">
        <w:rPr>
          <w:rFonts w:ascii="Times New Roman" w:eastAsia="Calibri" w:hAnsi="Times New Roman" w:cs="Times New Roman"/>
          <w:sz w:val="24"/>
          <w:szCs w:val="24"/>
        </w:rPr>
        <w:t>а также обучение и проверку знаний требований охраны труда.</w:t>
      </w:r>
      <w:proofErr w:type="gramEnd"/>
    </w:p>
    <w:p w:rsidR="000934A2" w:rsidRDefault="000934A2" w:rsidP="0009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уководителю клубного формирования</w:t>
      </w:r>
      <w:r w:rsidRPr="00F04052">
        <w:rPr>
          <w:rFonts w:ascii="Times New Roman" w:hAnsi="Times New Roman" w:cs="Times New Roman"/>
          <w:sz w:val="24"/>
          <w:szCs w:val="24"/>
        </w:rPr>
        <w:t xml:space="preserve"> следует выполнять инструкции по охране труда, пожарной безопасности, правила внутреннего </w:t>
      </w:r>
      <w:r w:rsidR="006F75C7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F04052">
        <w:rPr>
          <w:rFonts w:ascii="Times New Roman" w:hAnsi="Times New Roman" w:cs="Times New Roman"/>
          <w:sz w:val="24"/>
          <w:szCs w:val="24"/>
        </w:rPr>
        <w:t>распоря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F0E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ный режим труда и отдыха.</w:t>
      </w:r>
      <w:r w:rsidRPr="00D23F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D23F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клубного формирования </w:t>
      </w:r>
      <w:r w:rsidRPr="00D23F0E">
        <w:rPr>
          <w:rFonts w:ascii="Times New Roman" w:hAnsi="Times New Roman" w:cs="Times New Roman"/>
          <w:sz w:val="24"/>
          <w:szCs w:val="24"/>
        </w:rPr>
        <w:t xml:space="preserve"> могут воздействовать следующие опасные и вредные производственные факторы:</w:t>
      </w:r>
    </w:p>
    <w:p w:rsidR="000934A2" w:rsidRPr="00936EC5" w:rsidRDefault="000934A2" w:rsidP="000934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A031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A031F">
        <w:rPr>
          <w:rFonts w:ascii="Times New Roman" w:hAnsi="Times New Roman" w:cs="Times New Roman"/>
          <w:sz w:val="24"/>
          <w:szCs w:val="24"/>
        </w:rPr>
        <w:t>поражение электрическим током при использовании неисправных электрических  приборов</w:t>
      </w:r>
      <w:r>
        <w:t xml:space="preserve"> </w:t>
      </w:r>
      <w:bookmarkStart w:id="0" w:name="_GoBack"/>
      <w:bookmarkEnd w:id="0"/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и другого оборудования; </w:t>
      </w:r>
    </w:p>
    <w:p w:rsidR="000934A2" w:rsidRPr="00936EC5" w:rsidRDefault="000934A2" w:rsidP="000934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пониженная температура воздуха на рабочем месте; </w:t>
      </w:r>
    </w:p>
    <w:p w:rsidR="000934A2" w:rsidRPr="00936EC5" w:rsidRDefault="000934A2" w:rsidP="000934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>повыш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пониженная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влажность и подвижность воздуха; </w:t>
      </w:r>
    </w:p>
    <w:p w:rsidR="000934A2" w:rsidRDefault="000934A2" w:rsidP="000934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нервно-психические и эмоциональные перегрузки; </w:t>
      </w:r>
    </w:p>
    <w:p w:rsidR="000934A2" w:rsidRDefault="00BB6ADE" w:rsidP="00BB6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скольжение по засоренному обрывками бумаги или не вытертому насухо после мойки полу, вследствие чего не исключается возможное падение на пол и получение ушибов о стоящую меб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подвижные ч</w:t>
      </w:r>
      <w:r w:rsidR="00615B3A">
        <w:rPr>
          <w:rFonts w:ascii="Times New Roman" w:eastAsia="Times New Roman" w:hAnsi="Times New Roman"/>
          <w:sz w:val="24"/>
          <w:szCs w:val="24"/>
          <w:lang w:eastAsia="ru-RU"/>
        </w:rPr>
        <w:t>асти периферийных устройств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ств орг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4A2" w:rsidRDefault="000934A2" w:rsidP="000934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23F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F0E">
        <w:rPr>
          <w:rFonts w:ascii="Times New Roman" w:hAnsi="Times New Roman" w:cs="Times New Roman"/>
          <w:sz w:val="24"/>
          <w:szCs w:val="24"/>
        </w:rPr>
        <w:t>. </w:t>
      </w:r>
      <w:r w:rsidR="00BB6ADE">
        <w:rPr>
          <w:rFonts w:ascii="Times New Roman" w:hAnsi="Times New Roman" w:cs="Times New Roman"/>
          <w:sz w:val="24"/>
          <w:szCs w:val="24"/>
        </w:rPr>
        <w:t>Руководитель клубного формирования</w:t>
      </w:r>
      <w:r w:rsidRPr="00D23F0E">
        <w:rPr>
          <w:rFonts w:ascii="Times New Roman" w:hAnsi="Times New Roman" w:cs="Times New Roman"/>
          <w:sz w:val="24"/>
          <w:szCs w:val="24"/>
        </w:rPr>
        <w:t xml:space="preserve"> должен:</w:t>
      </w:r>
      <w:r w:rsidRPr="00D23F0E">
        <w:rPr>
          <w:rFonts w:ascii="Times New Roman" w:hAnsi="Times New Roman" w:cs="Times New Roman"/>
          <w:sz w:val="24"/>
          <w:szCs w:val="24"/>
        </w:rPr>
        <w:br/>
      </w:r>
      <w:r w:rsidR="00F20548">
        <w:rPr>
          <w:rFonts w:ascii="Times New Roman" w:hAnsi="Times New Roman" w:cs="Times New Roman"/>
          <w:sz w:val="24"/>
          <w:szCs w:val="24"/>
        </w:rPr>
        <w:t>- выполнять работу, входящую в его обязанности или порученную руководителем, при условии, что он обучен правилам безопасного выполнения этой работы;</w:t>
      </w:r>
      <w:r w:rsidR="00F20548">
        <w:rPr>
          <w:rFonts w:ascii="Times New Roman" w:hAnsi="Times New Roman" w:cs="Times New Roman"/>
          <w:sz w:val="24"/>
          <w:szCs w:val="24"/>
        </w:rPr>
        <w:br/>
        <w:t>- применять безопасные приемы выполнения работ;</w:t>
      </w:r>
    </w:p>
    <w:p w:rsidR="000934A2" w:rsidRDefault="000934A2" w:rsidP="0009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</w:rPr>
        <w:t>знать место хранения аптечки</w:t>
      </w:r>
      <w:r>
        <w:rPr>
          <w:rFonts w:ascii="Times New Roman" w:hAnsi="Times New Roman" w:cs="Times New Roman"/>
          <w:sz w:val="24"/>
          <w:szCs w:val="24"/>
        </w:rPr>
        <w:t>, ум</w:t>
      </w:r>
      <w:r w:rsidRPr="00D23F0E">
        <w:rPr>
          <w:rFonts w:ascii="Times New Roman" w:hAnsi="Times New Roman" w:cs="Times New Roman"/>
          <w:sz w:val="24"/>
          <w:szCs w:val="24"/>
        </w:rPr>
        <w:t>еть оказыв</w:t>
      </w:r>
      <w:r>
        <w:rPr>
          <w:rFonts w:ascii="Times New Roman" w:hAnsi="Times New Roman" w:cs="Times New Roman"/>
          <w:sz w:val="24"/>
          <w:szCs w:val="24"/>
        </w:rPr>
        <w:t>ать первую помощь пострадавшим;</w:t>
      </w:r>
    </w:p>
    <w:p w:rsidR="000934A2" w:rsidRDefault="000934A2" w:rsidP="0009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B43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020B43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;</w:t>
      </w:r>
      <w:r w:rsidRPr="00D2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A2" w:rsidRDefault="000934A2" w:rsidP="000934A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0E5E77">
        <w:rPr>
          <w:rFonts w:ascii="Times New Roman" w:hAnsi="Times New Roman" w:cs="Times New Roman"/>
          <w:sz w:val="24"/>
          <w:szCs w:val="24"/>
        </w:rPr>
        <w:t xml:space="preserve">- </w:t>
      </w:r>
      <w:r w:rsidRPr="000E5E77">
        <w:rPr>
          <w:rFonts w:ascii="Times New Roman" w:eastAsia="Calibri" w:hAnsi="Times New Roman" w:cs="Times New Roman"/>
          <w:sz w:val="24"/>
          <w:szCs w:val="24"/>
        </w:rPr>
        <w:t>соблюдать правила личной гигиены,</w:t>
      </w:r>
      <w:r w:rsidRPr="00F04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ь в чистоте рабочее место, </w:t>
      </w:r>
      <w:r w:rsidRPr="007430F9">
        <w:rPr>
          <w:rFonts w:ascii="Times New Roman" w:hAnsi="Times New Roman" w:cs="Times New Roman"/>
          <w:sz w:val="24"/>
          <w:szCs w:val="24"/>
        </w:rPr>
        <w:t>принимать пищу и напитки только в специально отведенном месте (</w:t>
      </w:r>
      <w:r>
        <w:rPr>
          <w:rFonts w:ascii="Times New Roman" w:hAnsi="Times New Roman" w:cs="Times New Roman"/>
          <w:sz w:val="24"/>
          <w:szCs w:val="24"/>
        </w:rPr>
        <w:t>комнате отдыха для сотрудников)</w:t>
      </w:r>
      <w:r w:rsidR="002254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0B43" w:rsidRDefault="00020B43" w:rsidP="000934A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ть безопасное состояние рабочих мест, оборудования, приборов, инструментов, спортивного инвентаря для участников клубных формирований.</w:t>
      </w:r>
    </w:p>
    <w:p w:rsidR="000934A2" w:rsidRDefault="00586AE4" w:rsidP="000934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190">
        <w:rPr>
          <w:rFonts w:ascii="Times New Roman" w:hAnsi="Times New Roman" w:cs="Times New Roman"/>
          <w:sz w:val="24"/>
          <w:szCs w:val="24"/>
        </w:rPr>
        <w:t xml:space="preserve"> </w:t>
      </w:r>
      <w:r w:rsidR="000934A2" w:rsidRPr="00333190">
        <w:rPr>
          <w:rFonts w:ascii="Times New Roman" w:hAnsi="Times New Roman" w:cs="Times New Roman"/>
          <w:sz w:val="24"/>
          <w:szCs w:val="24"/>
        </w:rPr>
        <w:t>1.</w:t>
      </w:r>
      <w:r w:rsidR="000934A2">
        <w:rPr>
          <w:rFonts w:ascii="Times New Roman" w:hAnsi="Times New Roman" w:cs="Times New Roman"/>
          <w:sz w:val="24"/>
          <w:szCs w:val="24"/>
        </w:rPr>
        <w:t>5</w:t>
      </w:r>
      <w:r w:rsidR="006F75C7">
        <w:rPr>
          <w:rFonts w:ascii="Times New Roman" w:hAnsi="Times New Roman" w:cs="Times New Roman"/>
          <w:sz w:val="24"/>
          <w:szCs w:val="24"/>
        </w:rPr>
        <w:t>.  Руководителю клубного формирования</w:t>
      </w:r>
      <w:r w:rsidR="000934A2" w:rsidRPr="0033319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0934A2">
        <w:rPr>
          <w:rFonts w:ascii="Times New Roman" w:hAnsi="Times New Roman" w:cs="Times New Roman"/>
          <w:sz w:val="24"/>
          <w:szCs w:val="24"/>
        </w:rPr>
        <w:t>:</w:t>
      </w:r>
      <w:r w:rsidR="000934A2" w:rsidRPr="0033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A2" w:rsidRDefault="000934A2" w:rsidP="000934A2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190">
        <w:rPr>
          <w:rFonts w:ascii="Times New Roman" w:hAnsi="Times New Roman" w:cs="Times New Roman"/>
          <w:sz w:val="24"/>
          <w:szCs w:val="24"/>
        </w:rPr>
        <w:t xml:space="preserve">садиться и облокачиваться на </w:t>
      </w:r>
      <w:r>
        <w:rPr>
          <w:rFonts w:ascii="Times New Roman" w:hAnsi="Times New Roman" w:cs="Times New Roman"/>
          <w:sz w:val="24"/>
          <w:szCs w:val="24"/>
        </w:rPr>
        <w:t>случайные предметы и ограждения;</w:t>
      </w:r>
      <w:r w:rsidRPr="003331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190">
        <w:rPr>
          <w:rFonts w:ascii="Times New Roman" w:hAnsi="Times New Roman" w:cs="Times New Roman"/>
          <w:sz w:val="24"/>
          <w:szCs w:val="24"/>
        </w:rPr>
        <w:t>загромождать проходы к противопожарному оборудованию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33190">
        <w:rPr>
          <w:rFonts w:ascii="Times New Roman" w:hAnsi="Times New Roman" w:cs="Times New Roman"/>
          <w:sz w:val="24"/>
          <w:szCs w:val="24"/>
        </w:rPr>
        <w:t xml:space="preserve">курить </w:t>
      </w:r>
      <w:r w:rsidR="006F75C7">
        <w:rPr>
          <w:rFonts w:ascii="Times New Roman" w:hAnsi="Times New Roman" w:cs="Times New Roman"/>
          <w:sz w:val="24"/>
          <w:szCs w:val="24"/>
        </w:rPr>
        <w:t>в Доме культуры</w:t>
      </w:r>
      <w:r w:rsidRPr="00333190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934A2" w:rsidRDefault="000934A2" w:rsidP="000934A2">
      <w:pPr>
        <w:pStyle w:val="a4"/>
      </w:pPr>
      <w:r w:rsidRPr="000A29FA">
        <w:rPr>
          <w:rFonts w:ascii="Times New Roman" w:hAnsi="Times New Roman" w:cs="Times New Roman"/>
          <w:sz w:val="24"/>
          <w:szCs w:val="24"/>
        </w:rPr>
        <w:t>1.6.</w:t>
      </w:r>
      <w:r w:rsidRPr="006F75C7">
        <w:rPr>
          <w:rFonts w:ascii="Times New Roman" w:hAnsi="Times New Roman" w:cs="Times New Roman"/>
          <w:sz w:val="24"/>
          <w:szCs w:val="24"/>
        </w:rPr>
        <w:t>При </w:t>
      </w:r>
      <w:hyperlink r:id="rId6" w:tooltip="Несчастный случай" w:history="1">
        <w:r w:rsidRPr="006F75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есчастном случае</w:t>
        </w:r>
      </w:hyperlink>
      <w:r w:rsidRPr="000A29FA">
        <w:rPr>
          <w:rFonts w:ascii="Times New Roman" w:hAnsi="Times New Roman" w:cs="Times New Roman"/>
          <w:sz w:val="24"/>
          <w:szCs w:val="24"/>
        </w:rPr>
        <w:t> следует немедленно сообщить о</w:t>
      </w:r>
      <w:r w:rsidR="006F75C7">
        <w:rPr>
          <w:rFonts w:ascii="Times New Roman" w:hAnsi="Times New Roman" w:cs="Times New Roman"/>
          <w:sz w:val="24"/>
          <w:szCs w:val="24"/>
        </w:rPr>
        <w:t>б этом директору</w:t>
      </w:r>
      <w:r w:rsidRPr="000A29FA">
        <w:rPr>
          <w:rFonts w:ascii="Times New Roman" w:hAnsi="Times New Roman" w:cs="Times New Roman"/>
          <w:sz w:val="24"/>
          <w:szCs w:val="24"/>
        </w:rPr>
        <w:t>; при неисправности оборудования — прекратить работу и сообщить</w:t>
      </w:r>
      <w:r w:rsidR="006F75C7">
        <w:rPr>
          <w:rFonts w:ascii="Times New Roman" w:hAnsi="Times New Roman" w:cs="Times New Roman"/>
          <w:sz w:val="24"/>
          <w:szCs w:val="24"/>
        </w:rPr>
        <w:t xml:space="preserve"> директору</w:t>
      </w:r>
      <w:r>
        <w:rPr>
          <w:rFonts w:ascii="Helvetica" w:hAnsi="Helvetica" w:cs="Helvetica"/>
          <w:color w:val="000000"/>
        </w:rPr>
        <w:t>.</w:t>
      </w:r>
    </w:p>
    <w:p w:rsidR="006F5C79" w:rsidRDefault="00007DBD" w:rsidP="0009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934A2" w:rsidRPr="00D23F0E">
        <w:rPr>
          <w:rFonts w:ascii="Times New Roman" w:hAnsi="Times New Roman" w:cs="Times New Roman"/>
          <w:sz w:val="24"/>
          <w:szCs w:val="24"/>
        </w:rPr>
        <w:t>. За нарушение требований н</w:t>
      </w:r>
      <w:r w:rsidR="006F75C7">
        <w:rPr>
          <w:rFonts w:ascii="Times New Roman" w:hAnsi="Times New Roman" w:cs="Times New Roman"/>
          <w:sz w:val="24"/>
          <w:szCs w:val="24"/>
        </w:rPr>
        <w:t xml:space="preserve">астоящей инструкции руководитель клубного формирования </w:t>
      </w:r>
      <w:r w:rsidR="000934A2" w:rsidRPr="00D23F0E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действующим законодательством</w:t>
      </w:r>
      <w:r w:rsidR="00586AE4">
        <w:rPr>
          <w:rFonts w:ascii="Times New Roman" w:hAnsi="Times New Roman" w:cs="Times New Roman"/>
          <w:sz w:val="24"/>
          <w:szCs w:val="24"/>
        </w:rPr>
        <w:t>.</w:t>
      </w:r>
    </w:p>
    <w:p w:rsidR="00586AE4" w:rsidRPr="00586AE4" w:rsidRDefault="00586AE4" w:rsidP="00586AE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6AE4">
        <w:rPr>
          <w:rFonts w:ascii="Times New Roman" w:hAnsi="Times New Roman"/>
          <w:b/>
          <w:sz w:val="24"/>
          <w:szCs w:val="24"/>
        </w:rPr>
        <w:t>Требования охраны труда перед началом работы</w:t>
      </w:r>
    </w:p>
    <w:p w:rsidR="00586AE4" w:rsidRDefault="00586AE4" w:rsidP="00586A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B3A" w:rsidRPr="00E5094B" w:rsidRDefault="00615B3A" w:rsidP="00615B3A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1. Перед началом рабо</w:t>
      </w:r>
      <w:r>
        <w:rPr>
          <w:rFonts w:ascii="Times New Roman" w:hAnsi="Times New Roman" w:cs="Times New Roman"/>
          <w:sz w:val="24"/>
          <w:szCs w:val="24"/>
        </w:rPr>
        <w:t xml:space="preserve">ты  руководитель клубного формирования должен </w:t>
      </w:r>
      <w:r w:rsidRPr="00E5094B">
        <w:rPr>
          <w:rFonts w:ascii="Times New Roman" w:hAnsi="Times New Roman" w:cs="Times New Roman"/>
          <w:sz w:val="24"/>
          <w:szCs w:val="24"/>
        </w:rPr>
        <w:t>убрать из карманов острые и режущие предметы. Запрещается застегивать одежду булавками и иголками.</w:t>
      </w:r>
    </w:p>
    <w:p w:rsidR="00615B3A" w:rsidRPr="00E5094B" w:rsidRDefault="00615B3A" w:rsidP="00615B3A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2. Проверить внешним осмотром:</w:t>
      </w:r>
    </w:p>
    <w:p w:rsidR="00615B3A" w:rsidRDefault="00615B3A" w:rsidP="00615B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94B">
        <w:rPr>
          <w:rFonts w:ascii="Times New Roman" w:hAnsi="Times New Roman" w:cs="Times New Roman"/>
          <w:sz w:val="24"/>
          <w:szCs w:val="24"/>
        </w:rPr>
        <w:t>исправность всех 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электророзеток</w:t>
      </w:r>
      <w:proofErr w:type="spellEnd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электровыключ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ого оборудования (отсутствие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их повреждений</w:t>
      </w:r>
      <w:r w:rsidRPr="00411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нуров электропитания, 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корпусов </w:t>
      </w:r>
      <w:r w:rsidR="00A36948">
        <w:rPr>
          <w:rFonts w:ascii="Times New Roman" w:eastAsia="Times New Roman" w:hAnsi="Times New Roman"/>
          <w:sz w:val="24"/>
          <w:szCs w:val="24"/>
          <w:lang w:eastAsia="ru-RU"/>
        </w:rPr>
        <w:t>электрических звуковоспроизводящих музыкальных аппаратов,</w:t>
      </w:r>
      <w:r w:rsidR="00BE56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а,</w:t>
      </w:r>
      <w:r w:rsidR="00A36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средств орг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5094B">
        <w:rPr>
          <w:rFonts w:ascii="Times New Roman" w:hAnsi="Times New Roman" w:cs="Times New Roman"/>
          <w:sz w:val="24"/>
          <w:szCs w:val="24"/>
        </w:rPr>
        <w:t>;</w:t>
      </w:r>
    </w:p>
    <w:p w:rsidR="00615B3A" w:rsidRPr="00E5094B" w:rsidRDefault="00615B3A" w:rsidP="00615B3A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состояние полов на пути перемещения (отсутствие вы</w:t>
      </w:r>
      <w:r>
        <w:rPr>
          <w:rFonts w:ascii="Times New Roman" w:hAnsi="Times New Roman" w:cs="Times New Roman"/>
          <w:sz w:val="24"/>
          <w:szCs w:val="24"/>
        </w:rPr>
        <w:t>боин, неровностей, с</w:t>
      </w:r>
      <w:r w:rsidR="00461D95">
        <w:rPr>
          <w:rFonts w:ascii="Times New Roman" w:hAnsi="Times New Roman" w:cs="Times New Roman"/>
          <w:sz w:val="24"/>
          <w:szCs w:val="24"/>
        </w:rPr>
        <w:t>кользкости).</w:t>
      </w:r>
    </w:p>
    <w:p w:rsidR="00586AE4" w:rsidRPr="00E5094B" w:rsidRDefault="00C9578B" w:rsidP="00586AE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86AE4" w:rsidRPr="00E5094B">
        <w:rPr>
          <w:rFonts w:ascii="Times New Roman" w:hAnsi="Times New Roman" w:cs="Times New Roman"/>
          <w:sz w:val="24"/>
          <w:szCs w:val="24"/>
        </w:rPr>
        <w:t>. Перед началом работы необходимо:</w:t>
      </w:r>
    </w:p>
    <w:p w:rsidR="00586AE4" w:rsidRDefault="005076B8" w:rsidP="00586AE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AE4" w:rsidRPr="00E5094B">
        <w:rPr>
          <w:rFonts w:ascii="Times New Roman" w:hAnsi="Times New Roman" w:cs="Times New Roman"/>
          <w:sz w:val="24"/>
          <w:szCs w:val="24"/>
        </w:rPr>
        <w:t xml:space="preserve"> убрать посторонние предметы и все, что может препятствовать безопасному выпо</w:t>
      </w:r>
      <w:r w:rsidR="00545968">
        <w:rPr>
          <w:rFonts w:ascii="Times New Roman" w:hAnsi="Times New Roman" w:cs="Times New Roman"/>
          <w:sz w:val="24"/>
          <w:szCs w:val="24"/>
        </w:rPr>
        <w:t>лнению работ</w:t>
      </w:r>
      <w:r w:rsidR="00586AE4" w:rsidRPr="00E5094B">
        <w:rPr>
          <w:rFonts w:ascii="Times New Roman" w:hAnsi="Times New Roman" w:cs="Times New Roman"/>
          <w:sz w:val="24"/>
          <w:szCs w:val="24"/>
        </w:rPr>
        <w:t>;</w:t>
      </w:r>
    </w:p>
    <w:p w:rsidR="001857AB" w:rsidRPr="00E5094B" w:rsidRDefault="001857AB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 xml:space="preserve">- </w:t>
      </w:r>
      <w:r w:rsidRPr="00C145D7">
        <w:rPr>
          <w:rFonts w:ascii="Times New Roman" w:hAnsi="Times New Roman" w:cs="Times New Roman"/>
          <w:sz w:val="24"/>
          <w:szCs w:val="24"/>
        </w:rPr>
        <w:t xml:space="preserve">проверить наличие всех необходимых для работы канцтоваров, </w:t>
      </w:r>
      <w:r w:rsidR="008E40F4">
        <w:rPr>
          <w:rFonts w:ascii="Times New Roman" w:hAnsi="Times New Roman" w:cs="Times New Roman"/>
          <w:sz w:val="24"/>
          <w:szCs w:val="24"/>
        </w:rPr>
        <w:t>прина</w:t>
      </w:r>
      <w:r w:rsidR="000C24B3">
        <w:rPr>
          <w:rFonts w:ascii="Times New Roman" w:hAnsi="Times New Roman" w:cs="Times New Roman"/>
          <w:sz w:val="24"/>
          <w:szCs w:val="24"/>
        </w:rPr>
        <w:t>д</w:t>
      </w:r>
      <w:r w:rsidR="008E40F4">
        <w:rPr>
          <w:rFonts w:ascii="Times New Roman" w:hAnsi="Times New Roman" w:cs="Times New Roman"/>
          <w:sz w:val="24"/>
          <w:szCs w:val="24"/>
        </w:rPr>
        <w:t xml:space="preserve">лежностей, </w:t>
      </w:r>
      <w:r w:rsidRPr="00C145D7">
        <w:rPr>
          <w:rFonts w:ascii="Times New Roman" w:hAnsi="Times New Roman" w:cs="Times New Roman"/>
          <w:sz w:val="24"/>
          <w:szCs w:val="24"/>
        </w:rPr>
        <w:t>расходных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8E40F4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E5094B">
        <w:rPr>
          <w:rFonts w:ascii="Times New Roman" w:hAnsi="Times New Roman" w:cs="Times New Roman"/>
          <w:sz w:val="24"/>
          <w:szCs w:val="24"/>
        </w:rPr>
        <w:t>;</w:t>
      </w:r>
    </w:p>
    <w:p w:rsidR="00A36948" w:rsidRDefault="001857AB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проверить на устойчивость и испра</w:t>
      </w:r>
      <w:r w:rsidR="0022548B">
        <w:rPr>
          <w:rFonts w:ascii="Times New Roman" w:hAnsi="Times New Roman" w:cs="Times New Roman"/>
          <w:sz w:val="24"/>
          <w:szCs w:val="24"/>
        </w:rPr>
        <w:t>вность мебель;</w:t>
      </w:r>
      <w:r w:rsidRPr="00E50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7AB" w:rsidRDefault="001857AB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 xml:space="preserve">- проверить наличие и исправность </w:t>
      </w:r>
      <w:r>
        <w:rPr>
          <w:rFonts w:ascii="Times New Roman" w:hAnsi="Times New Roman" w:cs="Times New Roman"/>
          <w:sz w:val="24"/>
          <w:szCs w:val="24"/>
        </w:rPr>
        <w:t>первичных средств пожаротушения;</w:t>
      </w:r>
    </w:p>
    <w:p w:rsidR="001857AB" w:rsidRDefault="001857AB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рить </w:t>
      </w:r>
      <w:r w:rsidRPr="00C145D7">
        <w:rPr>
          <w:rFonts w:ascii="Times New Roman" w:hAnsi="Times New Roman" w:cs="Times New Roman"/>
          <w:sz w:val="24"/>
          <w:szCs w:val="24"/>
        </w:rPr>
        <w:t>санитарно-г</w:t>
      </w:r>
      <w:r>
        <w:rPr>
          <w:rFonts w:ascii="Times New Roman" w:hAnsi="Times New Roman" w:cs="Times New Roman"/>
          <w:sz w:val="24"/>
          <w:szCs w:val="24"/>
        </w:rPr>
        <w:t xml:space="preserve">игиеническое состояние </w:t>
      </w:r>
      <w:r w:rsidR="00C7364A">
        <w:rPr>
          <w:rFonts w:ascii="Times New Roman" w:hAnsi="Times New Roman" w:cs="Times New Roman"/>
          <w:sz w:val="24"/>
          <w:szCs w:val="24"/>
        </w:rPr>
        <w:t>помещения, проветрить помещение.</w:t>
      </w:r>
    </w:p>
    <w:p w:rsidR="00C05CB7" w:rsidRDefault="00C05CB7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145D7">
        <w:rPr>
          <w:rFonts w:ascii="Times New Roman" w:hAnsi="Times New Roman" w:cs="Times New Roman"/>
          <w:sz w:val="24"/>
          <w:szCs w:val="24"/>
        </w:rPr>
        <w:t xml:space="preserve"> Включить персональный компьютер согласно инструкции по </w:t>
      </w:r>
      <w:proofErr w:type="spellStart"/>
      <w:r w:rsidRPr="00C145D7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145D7">
        <w:rPr>
          <w:rFonts w:ascii="Times New Roman" w:hAnsi="Times New Roman" w:cs="Times New Roman"/>
          <w:sz w:val="24"/>
          <w:szCs w:val="24"/>
        </w:rPr>
        <w:t>: сетевой фильтр (пил</w:t>
      </w:r>
      <w:r>
        <w:rPr>
          <w:rFonts w:ascii="Times New Roman" w:hAnsi="Times New Roman" w:cs="Times New Roman"/>
          <w:sz w:val="24"/>
          <w:szCs w:val="24"/>
        </w:rPr>
        <w:t>от), системный блок, монитор,</w:t>
      </w:r>
      <w:r w:rsidRPr="00C145D7">
        <w:rPr>
          <w:rFonts w:ascii="Times New Roman" w:hAnsi="Times New Roman" w:cs="Times New Roman"/>
          <w:sz w:val="24"/>
          <w:szCs w:val="24"/>
        </w:rPr>
        <w:t xml:space="preserve"> проверить работу всех используем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AE4" w:rsidRDefault="00586AE4" w:rsidP="00586A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</w:t>
      </w:r>
      <w:r w:rsidR="00C05CB7">
        <w:rPr>
          <w:rFonts w:ascii="Times New Roman" w:hAnsi="Times New Roman" w:cs="Times New Roman"/>
          <w:sz w:val="24"/>
          <w:szCs w:val="24"/>
        </w:rPr>
        <w:t>4</w:t>
      </w:r>
      <w:r w:rsidRPr="00E509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09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094B">
        <w:rPr>
          <w:rFonts w:ascii="Times New Roman" w:hAnsi="Times New Roman" w:cs="Times New Roman"/>
          <w:sz w:val="24"/>
          <w:szCs w:val="24"/>
        </w:rPr>
        <w:t xml:space="preserve"> всех замечаниях и неисправностях доложит</w:t>
      </w:r>
      <w:r w:rsidR="00C9578B">
        <w:rPr>
          <w:rFonts w:ascii="Times New Roman" w:hAnsi="Times New Roman" w:cs="Times New Roman"/>
          <w:sz w:val="24"/>
          <w:szCs w:val="24"/>
        </w:rPr>
        <w:t xml:space="preserve">ь </w:t>
      </w:r>
      <w:r w:rsidR="001857AB">
        <w:rPr>
          <w:rFonts w:ascii="Times New Roman" w:hAnsi="Times New Roman" w:cs="Times New Roman"/>
          <w:sz w:val="24"/>
          <w:szCs w:val="24"/>
        </w:rPr>
        <w:t>д</w:t>
      </w:r>
      <w:r w:rsidR="00C9578B">
        <w:rPr>
          <w:rFonts w:ascii="Times New Roman" w:hAnsi="Times New Roman" w:cs="Times New Roman"/>
          <w:sz w:val="24"/>
          <w:szCs w:val="24"/>
        </w:rPr>
        <w:t>иректору</w:t>
      </w:r>
      <w:r w:rsidRPr="00E5094B">
        <w:rPr>
          <w:rFonts w:ascii="Times New Roman" w:hAnsi="Times New Roman" w:cs="Times New Roman"/>
          <w:sz w:val="24"/>
          <w:szCs w:val="24"/>
        </w:rPr>
        <w:t>. Приступать к работе следует после устранения недостатков, препятствующих безопасному выполнению работ.</w:t>
      </w:r>
    </w:p>
    <w:p w:rsidR="001857AB" w:rsidRDefault="001857AB" w:rsidP="00586A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7AB" w:rsidRPr="00236183" w:rsidRDefault="001857AB" w:rsidP="001857AB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236183">
        <w:rPr>
          <w:rFonts w:ascii="Times New Roman" w:hAnsi="Times New Roman" w:cs="Times New Roman"/>
          <w:b/>
          <w:sz w:val="24"/>
          <w:szCs w:val="24"/>
        </w:rPr>
        <w:t>3. Требования охраны труда во время работы</w:t>
      </w:r>
    </w:p>
    <w:p w:rsidR="001857AB" w:rsidRPr="00E5094B" w:rsidRDefault="001857AB" w:rsidP="001857A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857AB" w:rsidRPr="00E5094B" w:rsidRDefault="001857AB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3.1.</w:t>
      </w:r>
      <w:r w:rsidRPr="00E50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94B">
        <w:rPr>
          <w:rFonts w:ascii="Times New Roman" w:hAnsi="Times New Roman" w:cs="Times New Roman"/>
          <w:sz w:val="24"/>
          <w:szCs w:val="24"/>
        </w:rPr>
        <w:t>Выполнять только ту работу, по которой прошел инструктаж по охране труда и к которой допущен работником, ответственным за безопасное выполнение работ.</w:t>
      </w:r>
    </w:p>
    <w:p w:rsidR="00557F14" w:rsidRPr="0012154A" w:rsidRDefault="001857AB" w:rsidP="00557F14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E5094B">
        <w:t>3</w:t>
      </w:r>
      <w:r w:rsidRPr="0012154A">
        <w:t xml:space="preserve">.2. </w:t>
      </w:r>
      <w:r w:rsidR="00557F14" w:rsidRPr="00981261">
        <w:t>Содержать в порядке и чистоте рабочее место, не допускать загромождения его документами</w:t>
      </w:r>
      <w:r w:rsidR="00557F14">
        <w:rPr>
          <w:color w:val="000000"/>
        </w:rPr>
        <w:t>,</w:t>
      </w:r>
      <w:r w:rsidR="00557F14" w:rsidRPr="0012154A">
        <w:rPr>
          <w:color w:val="000000"/>
        </w:rPr>
        <w:t xml:space="preserve"> посторонними пре</w:t>
      </w:r>
      <w:r w:rsidR="00557F14">
        <w:rPr>
          <w:color w:val="000000"/>
        </w:rPr>
        <w:t>дме</w:t>
      </w:r>
      <w:r w:rsidR="00557F14">
        <w:rPr>
          <w:color w:val="000000"/>
        </w:rPr>
        <w:softHyphen/>
        <w:t>тами</w:t>
      </w:r>
      <w:r w:rsidR="00557F14" w:rsidRPr="0012154A">
        <w:rPr>
          <w:color w:val="000000"/>
        </w:rPr>
        <w:t xml:space="preserve"> </w:t>
      </w:r>
      <w:r w:rsidR="00FE46B6">
        <w:t xml:space="preserve"> и оборудованием.</w:t>
      </w:r>
    </w:p>
    <w:p w:rsidR="00C05CB7" w:rsidRPr="00C05CB7" w:rsidRDefault="00C05CB7" w:rsidP="001857AB">
      <w:pPr>
        <w:pStyle w:val="a5"/>
        <w:shd w:val="clear" w:color="auto" w:fill="FFFFFF"/>
        <w:spacing w:before="0" w:beforeAutospacing="0" w:after="0"/>
        <w:textAlignment w:val="baseline"/>
      </w:pPr>
      <w:r>
        <w:rPr>
          <w:color w:val="000000"/>
        </w:rPr>
        <w:t xml:space="preserve">3.3. </w:t>
      </w:r>
      <w:r w:rsidR="00990EA3">
        <w:rPr>
          <w:color w:val="000000"/>
        </w:rPr>
        <w:t xml:space="preserve">Соблюдать </w:t>
      </w:r>
      <w:r w:rsidR="00990EA3">
        <w:t>методику проведения и установленную продолжительность  занятия с участниками клубных формирований</w:t>
      </w:r>
      <w:r w:rsidRPr="00C05CB7">
        <w:t>:</w:t>
      </w:r>
      <w:r w:rsidR="00A14F8B">
        <w:t xml:space="preserve"> </w:t>
      </w:r>
      <w:r w:rsidRPr="00C05CB7">
        <w:t>для младших школьнико</w:t>
      </w:r>
      <w:r>
        <w:t xml:space="preserve">в -30-35 мин; </w:t>
      </w:r>
      <w:r w:rsidRPr="00C05CB7">
        <w:t>для старших школьников - 40-4</w:t>
      </w:r>
      <w:r>
        <w:t xml:space="preserve">5 мин; </w:t>
      </w:r>
      <w:r w:rsidRPr="00C05CB7">
        <w:t>для взрослых  - 50-60  мин.</w:t>
      </w:r>
    </w:p>
    <w:p w:rsidR="008E40F4" w:rsidRDefault="000C24B3" w:rsidP="001857AB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>
        <w:rPr>
          <w:color w:val="000000"/>
        </w:rPr>
        <w:t>3.4. При проведении занятий поддерживать дисциплину и порядок, следить за безопасным выполнением работ.</w:t>
      </w:r>
    </w:p>
    <w:p w:rsidR="000C24B3" w:rsidRDefault="00BE56DA" w:rsidP="000C24B3">
      <w:pPr>
        <w:pStyle w:val="a5"/>
        <w:shd w:val="clear" w:color="auto" w:fill="FFFFFF"/>
        <w:spacing w:before="0" w:beforeAutospacing="0" w:after="0"/>
        <w:textAlignment w:val="baseline"/>
      </w:pPr>
      <w:r>
        <w:t>3.5</w:t>
      </w:r>
      <w:r w:rsidR="000C24B3">
        <w:t>. Не оставлять детей одних в кабинете (на сцене), не допускать с их стороны случаев нанесения руг другу травм, порчи мебели и оборудования.</w:t>
      </w:r>
    </w:p>
    <w:p w:rsidR="000C24B3" w:rsidRPr="0012154A" w:rsidRDefault="00BE56DA" w:rsidP="000C24B3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>
        <w:t>3.6</w:t>
      </w:r>
      <w:r w:rsidR="000C24B3">
        <w:t>. Не разрешать детям самовольно покидать место проведения занятий.</w:t>
      </w:r>
    </w:p>
    <w:p w:rsidR="001857AB" w:rsidRDefault="00BE56DA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40F4">
        <w:rPr>
          <w:rFonts w:ascii="Times New Roman" w:hAnsi="Times New Roman" w:cs="Times New Roman"/>
          <w:sz w:val="24"/>
          <w:szCs w:val="24"/>
        </w:rPr>
        <w:t>. Не привлекать посторонних к ремонту электрических приборов</w:t>
      </w:r>
      <w:r w:rsidR="001857AB" w:rsidRPr="00E5094B">
        <w:rPr>
          <w:rFonts w:ascii="Times New Roman" w:hAnsi="Times New Roman" w:cs="Times New Roman"/>
          <w:sz w:val="24"/>
          <w:szCs w:val="24"/>
        </w:rPr>
        <w:t>.</w:t>
      </w:r>
    </w:p>
    <w:p w:rsidR="00A36948" w:rsidRDefault="00BE56DA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C24B3">
        <w:rPr>
          <w:rFonts w:ascii="Times New Roman" w:hAnsi="Times New Roman" w:cs="Times New Roman"/>
          <w:sz w:val="24"/>
          <w:szCs w:val="24"/>
        </w:rPr>
        <w:t>. Перед каждым занятием проветривать помещение.</w:t>
      </w:r>
    </w:p>
    <w:p w:rsidR="00557F14" w:rsidRDefault="00990EA3" w:rsidP="002254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lastRenderedPageBreak/>
        <w:t>3.</w:t>
      </w:r>
      <w:r w:rsidR="00007D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9</w:t>
      </w:r>
      <w:r w:rsidR="00A36948" w:rsidRPr="00A14F8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  <w:r w:rsidR="00C05CB7" w:rsidRPr="00A14F8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  </w:t>
      </w:r>
      <w:r w:rsidR="00C05CB7" w:rsidRPr="00A14F8B">
        <w:rPr>
          <w:rFonts w:ascii="Times New Roman" w:hAnsi="Times New Roman" w:cs="Times New Roman"/>
          <w:color w:val="000000"/>
          <w:sz w:val="24"/>
          <w:szCs w:val="24"/>
        </w:rPr>
        <w:t>При работе с использованием компьютера руководствоваться Инструкцией</w:t>
      </w:r>
      <w:r w:rsidR="00C05CB7" w:rsidRPr="00A14F8B">
        <w:rPr>
          <w:rFonts w:ascii="Times New Roman" w:hAnsi="Times New Roman" w:cs="Times New Roman"/>
          <w:color w:val="000000"/>
          <w:sz w:val="24"/>
          <w:szCs w:val="24"/>
        </w:rPr>
        <w:br/>
        <w:t>по охране труда при работе на персональном компьютере</w:t>
      </w:r>
      <w:r w:rsidR="00557F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6948" w:rsidRPr="0022548B" w:rsidRDefault="00007DBD" w:rsidP="00557F14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>
        <w:rPr>
          <w:color w:val="000000"/>
        </w:rPr>
        <w:t>3.10</w:t>
      </w:r>
      <w:r w:rsidR="00557F14">
        <w:rPr>
          <w:color w:val="000000"/>
        </w:rPr>
        <w:t xml:space="preserve">. </w:t>
      </w:r>
      <w:r w:rsidR="00557F14" w:rsidRPr="00981261">
        <w:t>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</w:t>
      </w:r>
      <w:r w:rsidR="00557F14">
        <w:t>.</w:t>
      </w:r>
      <w:r w:rsidR="00557F14" w:rsidRPr="000C3DAB">
        <w:rPr>
          <w:color w:val="000000"/>
        </w:rPr>
        <w:t xml:space="preserve"> </w:t>
      </w:r>
      <w:r w:rsidR="00A36948" w:rsidRPr="0022548B">
        <w:t xml:space="preserve"> Не допускать оставление включенных электрических приборов без присмотра.</w:t>
      </w:r>
    </w:p>
    <w:p w:rsidR="008F2E50" w:rsidRPr="00E5094B" w:rsidRDefault="00007DBD" w:rsidP="001857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F2E50">
        <w:rPr>
          <w:rFonts w:ascii="Times New Roman" w:hAnsi="Times New Roman" w:cs="Times New Roman"/>
          <w:sz w:val="24"/>
          <w:szCs w:val="24"/>
        </w:rPr>
        <w:t>.</w:t>
      </w:r>
      <w:r w:rsidR="008F2E50" w:rsidRPr="008F2E50">
        <w:rPr>
          <w:color w:val="000000"/>
        </w:rPr>
        <w:t xml:space="preserve"> </w:t>
      </w:r>
      <w:r w:rsidR="008F2E50" w:rsidRPr="008F2E50">
        <w:rPr>
          <w:rFonts w:ascii="Times New Roman" w:hAnsi="Times New Roman" w:cs="Times New Roman"/>
          <w:color w:val="000000"/>
          <w:sz w:val="24"/>
          <w:szCs w:val="24"/>
        </w:rPr>
        <w:t>При длительной работе с документами и на компьютере  через каждый час рабо</w:t>
      </w:r>
      <w:r w:rsidR="008F2E50" w:rsidRPr="008F2E50">
        <w:rPr>
          <w:rFonts w:ascii="Times New Roman" w:hAnsi="Times New Roman" w:cs="Times New Roman"/>
          <w:color w:val="000000"/>
          <w:sz w:val="24"/>
          <w:szCs w:val="24"/>
        </w:rPr>
        <w:softHyphen/>
        <w:t>ты делать перерыв на 10—15 мин., во время которого следует выполнять комплекс</w:t>
      </w:r>
      <w:r w:rsidR="008F2E50" w:rsidRPr="008F2E50">
        <w:rPr>
          <w:rFonts w:ascii="Times New Roman" w:hAnsi="Times New Roman" w:cs="Times New Roman"/>
          <w:color w:val="000000"/>
          <w:sz w:val="24"/>
          <w:szCs w:val="24"/>
        </w:rPr>
        <w:br/>
        <w:t>упражнений для глаз, физкультурные паузы.</w:t>
      </w:r>
    </w:p>
    <w:p w:rsidR="008F2E50" w:rsidRDefault="008F2E50" w:rsidP="008F2E5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50" w:rsidRPr="00E5094B" w:rsidRDefault="008F2E50" w:rsidP="008F2E5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Требования охраны труда в аварийных ситуациях</w:t>
      </w:r>
    </w:p>
    <w:p w:rsidR="008F2E50" w:rsidRDefault="008F2E50" w:rsidP="008F2E5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и возникновении аварийной ситуации необходимо доложить о случившемся директору. </w:t>
      </w: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возникновения нарушений в работе  электрооборудования, отключить  оборудование от электросети, вызвать технический персонал и сообщить об этом директору. </w:t>
      </w: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и временном прекращении подачи электроэнергии отключить от электросети  электрооборудование. </w:t>
      </w: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Не приступать к работе до полного устранения повреждений и неисправностей  электрооборудования рабочего места или устранения аварийной ситуации. </w:t>
      </w: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озникновении пожара необходимо прекратить работу, вызвать пожарную охрану по телефону 101 или 112, отключить электрооборудование от электросети, оповестить о пожаре находящихся поблизости людей, принять меры к эвакуации людей из опасной зоны и принять участие в тушении пожара имеющимися  средствами пожаротушения, а при невозможности ликвидировать пожар покинуть опасную зону, действуя согласно инструкциям по пожарной безопасности и планам эвакуации. </w:t>
      </w:r>
      <w:proofErr w:type="gramEnd"/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ри несчастных случаях на производстве с другими работниками (посетителями) оказать пострадавшему первую помощь, помочь доставить его в  ближайшее медицинское учреждение, при необходимости вызвать медицинских работников на место происшествия. </w:t>
      </w:r>
    </w:p>
    <w:p w:rsidR="004338BD" w:rsidRDefault="004338BD" w:rsidP="004338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Немедленно сообщить директору о происшедшем с ним или по его вине несчастном случае, а также о любом несчастном случае с участием других работников (посетителей) учреждения или сторонней организации, свидетелем которого работник был. </w:t>
      </w:r>
    </w:p>
    <w:p w:rsidR="008F2E50" w:rsidRPr="00D23F0E" w:rsidRDefault="008F2E50" w:rsidP="008F2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E50" w:rsidRPr="00236183" w:rsidRDefault="008F2E50" w:rsidP="008F2E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6183">
        <w:rPr>
          <w:rFonts w:ascii="Times New Roman" w:hAnsi="Times New Roman" w:cs="Times New Roman"/>
          <w:b/>
          <w:sz w:val="24"/>
          <w:szCs w:val="24"/>
        </w:rPr>
        <w:t>5. Требования охраны труда по окончании работы</w:t>
      </w:r>
    </w:p>
    <w:p w:rsidR="008F2E50" w:rsidRPr="00D23F0E" w:rsidRDefault="008F2E50" w:rsidP="008F2E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2E50" w:rsidRPr="00917737" w:rsidRDefault="008F2E50" w:rsidP="008F2E50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917737">
        <w:rPr>
          <w:iCs/>
          <w:color w:val="000000"/>
          <w:bdr w:val="none" w:sz="0" w:space="0" w:color="auto" w:frame="1"/>
        </w:rPr>
        <w:t>По окончании работы необходимо:</w:t>
      </w:r>
    </w:p>
    <w:p w:rsidR="008F2E50" w:rsidRDefault="008F2E50" w:rsidP="008F2E50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5.1. Привести в порядок рабочее место, убрать в отведенные для хранения мес</w:t>
      </w:r>
      <w:r>
        <w:rPr>
          <w:rFonts w:ascii="Times New Roman" w:hAnsi="Times New Roman" w:cs="Times New Roman"/>
          <w:sz w:val="24"/>
          <w:szCs w:val="24"/>
        </w:rPr>
        <w:t>та документы, инвентарь</w:t>
      </w:r>
      <w:r w:rsidRPr="00E5094B">
        <w:rPr>
          <w:rFonts w:ascii="Times New Roman" w:hAnsi="Times New Roman" w:cs="Times New Roman"/>
          <w:sz w:val="24"/>
          <w:szCs w:val="24"/>
        </w:rPr>
        <w:t xml:space="preserve"> и оборудование.</w:t>
      </w:r>
    </w:p>
    <w:p w:rsidR="008F2E50" w:rsidRPr="00E5094B" w:rsidRDefault="008F2E50" w:rsidP="008F2E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A18BD">
        <w:rPr>
          <w:rFonts w:ascii="Times New Roman" w:hAnsi="Times New Roman" w:cs="Times New Roman"/>
          <w:sz w:val="24"/>
          <w:szCs w:val="24"/>
        </w:rPr>
        <w:t>Отключить все используемые в течение рабочего дня электроприб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F12" w:rsidRDefault="008F2E50" w:rsidP="00473F12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94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E5094B">
        <w:rPr>
          <w:rFonts w:ascii="Times New Roman" w:hAnsi="Times New Roman"/>
          <w:sz w:val="24"/>
          <w:szCs w:val="24"/>
        </w:rPr>
        <w:t xml:space="preserve">.  Проветрить </w:t>
      </w:r>
      <w:r>
        <w:rPr>
          <w:rFonts w:ascii="Times New Roman" w:hAnsi="Times New Roman"/>
          <w:sz w:val="24"/>
          <w:szCs w:val="24"/>
        </w:rPr>
        <w:t xml:space="preserve">помещение, закрыть окна, </w:t>
      </w:r>
      <w:r w:rsidR="00473F12">
        <w:rPr>
          <w:rFonts w:ascii="Times New Roman" w:hAnsi="Times New Roman"/>
          <w:sz w:val="24"/>
          <w:szCs w:val="24"/>
        </w:rPr>
        <w:t xml:space="preserve"> выключить свет, </w:t>
      </w:r>
      <w:r w:rsidR="00473F12">
        <w:rPr>
          <w:rFonts w:ascii="Times New Roman" w:eastAsia="Times New Roman" w:hAnsi="Times New Roman"/>
          <w:sz w:val="24"/>
          <w:szCs w:val="24"/>
          <w:lang w:eastAsia="ru-RU"/>
        </w:rPr>
        <w:t>закрыть двери.</w:t>
      </w:r>
    </w:p>
    <w:p w:rsidR="008F2E50" w:rsidRDefault="00990EA3" w:rsidP="00453A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F2E50" w:rsidRPr="00E5094B">
        <w:rPr>
          <w:rFonts w:ascii="Times New Roman" w:hAnsi="Times New Roman" w:cs="Times New Roman"/>
          <w:sz w:val="24"/>
          <w:szCs w:val="24"/>
        </w:rPr>
        <w:t>. Обо всех замечаниях и неисправностях доложит</w:t>
      </w:r>
      <w:r w:rsidR="008F2E50">
        <w:rPr>
          <w:rFonts w:ascii="Times New Roman" w:hAnsi="Times New Roman" w:cs="Times New Roman"/>
          <w:sz w:val="24"/>
          <w:szCs w:val="24"/>
        </w:rPr>
        <w:t>ь директору</w:t>
      </w:r>
      <w:r w:rsidR="008F2E50" w:rsidRPr="00E5094B">
        <w:rPr>
          <w:rFonts w:ascii="Times New Roman" w:hAnsi="Times New Roman" w:cs="Times New Roman"/>
          <w:sz w:val="24"/>
          <w:szCs w:val="24"/>
        </w:rPr>
        <w:t>.</w:t>
      </w:r>
    </w:p>
    <w:p w:rsidR="00453A55" w:rsidRDefault="00453A55" w:rsidP="00453A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A55" w:rsidRDefault="00453A55" w:rsidP="00453A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2E50" w:rsidRPr="008F2E50" w:rsidRDefault="008F2E50" w:rsidP="008F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E50">
        <w:rPr>
          <w:rFonts w:ascii="Times New Roman" w:hAnsi="Times New Roman" w:cs="Times New Roman"/>
          <w:sz w:val="24"/>
          <w:szCs w:val="24"/>
        </w:rPr>
        <w:t>Инструкцию разработал:                       Трыбуш Е.А. , директор</w:t>
      </w:r>
    </w:p>
    <w:p w:rsidR="00BD3A26" w:rsidRDefault="00BD3A26" w:rsidP="008F2E5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2E50" w:rsidRPr="0085327A" w:rsidRDefault="008F2E50" w:rsidP="008F2E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5327A">
        <w:rPr>
          <w:rFonts w:ascii="Times New Roman" w:hAnsi="Times New Roman" w:cs="Times New Roman"/>
          <w:sz w:val="24"/>
          <w:szCs w:val="24"/>
        </w:rPr>
        <w:t xml:space="preserve">инструкцией </w:t>
      </w:r>
      <w:proofErr w:type="gramStart"/>
      <w:r w:rsidRPr="0085327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5327A">
        <w:rPr>
          <w:rFonts w:ascii="Times New Roman" w:hAnsi="Times New Roman" w:cs="Times New Roman"/>
          <w:sz w:val="24"/>
          <w:szCs w:val="24"/>
        </w:rPr>
        <w:t>:    ____________________________________________________</w:t>
      </w:r>
    </w:p>
    <w:p w:rsidR="008F2E50" w:rsidRPr="0085327A" w:rsidRDefault="008F2E50" w:rsidP="008F2E50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олжность)                 (ФИО)                                   (подпись)     </w:t>
      </w:r>
    </w:p>
    <w:p w:rsidR="008F2E50" w:rsidRPr="0085327A" w:rsidRDefault="008F2E50" w:rsidP="008F2E50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 xml:space="preserve">  «____»____________ 20___ г</w:t>
      </w:r>
    </w:p>
    <w:p w:rsidR="008F2E50" w:rsidRDefault="008F2E50" w:rsidP="000934A2"/>
    <w:sectPr w:rsidR="008F2E50" w:rsidSect="0003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3EF"/>
    <w:multiLevelType w:val="hybridMultilevel"/>
    <w:tmpl w:val="68E48EA6"/>
    <w:lvl w:ilvl="0" w:tplc="D8D0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834C1"/>
    <w:multiLevelType w:val="hybridMultilevel"/>
    <w:tmpl w:val="68E48EA6"/>
    <w:lvl w:ilvl="0" w:tplc="D8D0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4A2"/>
    <w:rsid w:val="00007DBD"/>
    <w:rsid w:val="00020B43"/>
    <w:rsid w:val="000317D0"/>
    <w:rsid w:val="000853E4"/>
    <w:rsid w:val="000934A2"/>
    <w:rsid w:val="000A5B55"/>
    <w:rsid w:val="000B6AE4"/>
    <w:rsid w:val="000C24B3"/>
    <w:rsid w:val="00161F0A"/>
    <w:rsid w:val="001857AB"/>
    <w:rsid w:val="0022548B"/>
    <w:rsid w:val="00226DFC"/>
    <w:rsid w:val="00327914"/>
    <w:rsid w:val="003A3E1F"/>
    <w:rsid w:val="003C6AAD"/>
    <w:rsid w:val="00431AE4"/>
    <w:rsid w:val="004338BD"/>
    <w:rsid w:val="00453A55"/>
    <w:rsid w:val="00461D95"/>
    <w:rsid w:val="00473F12"/>
    <w:rsid w:val="0049716A"/>
    <w:rsid w:val="005076B8"/>
    <w:rsid w:val="00545968"/>
    <w:rsid w:val="00557F14"/>
    <w:rsid w:val="00586AE4"/>
    <w:rsid w:val="00615B3A"/>
    <w:rsid w:val="006B5F65"/>
    <w:rsid w:val="006F75C7"/>
    <w:rsid w:val="008379FF"/>
    <w:rsid w:val="0088676A"/>
    <w:rsid w:val="008E40F4"/>
    <w:rsid w:val="008F2E50"/>
    <w:rsid w:val="00990EA3"/>
    <w:rsid w:val="00A14F8B"/>
    <w:rsid w:val="00A36948"/>
    <w:rsid w:val="00A474E1"/>
    <w:rsid w:val="00B2112A"/>
    <w:rsid w:val="00B66C0F"/>
    <w:rsid w:val="00BB6ADE"/>
    <w:rsid w:val="00BD3A26"/>
    <w:rsid w:val="00BE56DA"/>
    <w:rsid w:val="00C05CB7"/>
    <w:rsid w:val="00C7364A"/>
    <w:rsid w:val="00C80D19"/>
    <w:rsid w:val="00C9578B"/>
    <w:rsid w:val="00CB50A3"/>
    <w:rsid w:val="00CF2957"/>
    <w:rsid w:val="00D60E84"/>
    <w:rsid w:val="00F20548"/>
    <w:rsid w:val="00F94FB0"/>
    <w:rsid w:val="00FC4AFB"/>
    <w:rsid w:val="00FE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A2"/>
  </w:style>
  <w:style w:type="paragraph" w:styleId="1">
    <w:name w:val="heading 1"/>
    <w:basedOn w:val="a"/>
    <w:next w:val="a"/>
    <w:link w:val="10"/>
    <w:uiPriority w:val="9"/>
    <w:qFormat/>
    <w:rsid w:val="00BB6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0934A2"/>
    <w:pPr>
      <w:keepNext/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34A2"/>
    <w:rPr>
      <w:rFonts w:ascii="Times New Roman" w:eastAsia="Times New Roman" w:hAnsi="Times New Roman" w:cs="Times New Roman"/>
      <w:b/>
      <w:bCs/>
      <w:color w:val="4F81BD"/>
      <w:sz w:val="36"/>
      <w:szCs w:val="36"/>
      <w:lang w:eastAsia="ar-SA"/>
    </w:rPr>
  </w:style>
  <w:style w:type="paragraph" w:styleId="a3">
    <w:name w:val="List Paragraph"/>
    <w:basedOn w:val="a"/>
    <w:uiPriority w:val="34"/>
    <w:qFormat/>
    <w:rsid w:val="000934A2"/>
    <w:pPr>
      <w:spacing w:after="0" w:line="240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a4">
    <w:name w:val="No Spacing"/>
    <w:uiPriority w:val="1"/>
    <w:qFormat/>
    <w:rsid w:val="000934A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934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34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857AB"/>
  </w:style>
  <w:style w:type="paragraph" w:styleId="a7">
    <w:name w:val="Title"/>
    <w:basedOn w:val="a"/>
    <w:next w:val="a"/>
    <w:link w:val="a8"/>
    <w:uiPriority w:val="10"/>
    <w:qFormat/>
    <w:rsid w:val="003C6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6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eschastnij_sluch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3A4D-B2D3-4E07-A1F0-96E2D1F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05T14:21:00Z</dcterms:created>
  <dcterms:modified xsi:type="dcterms:W3CDTF">2020-04-16T13:41:00Z</dcterms:modified>
</cp:coreProperties>
</file>